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915E" w14:textId="78661C89" w:rsidR="00313C5A" w:rsidRDefault="00E26D2D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fi-FI"/>
        </w:rPr>
        <w:t xml:space="preserve">Tehyn Kainuun ammattiosasto 750 </w:t>
      </w:r>
      <w:r w:rsidRPr="00E26D2D">
        <w:rPr>
          <w:rFonts w:asciiTheme="minorHAnsi" w:hAnsiTheme="minorHAnsi" w:cstheme="minorHAnsi"/>
          <w:b/>
          <w:lang w:val="fi-FI"/>
        </w:rPr>
        <w:tab/>
      </w:r>
    </w:p>
    <w:p w14:paraId="027E89D4" w14:textId="77777777" w:rsidR="005C3260" w:rsidRDefault="005C3260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14:paraId="0F1C9F3F" w14:textId="7992AAFC" w:rsidR="00E26D2D" w:rsidRPr="00E26D2D" w:rsidRDefault="00E26D2D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E26D2D">
        <w:rPr>
          <w:rFonts w:asciiTheme="minorHAnsi" w:hAnsiTheme="minorHAnsi" w:cstheme="minorHAnsi"/>
          <w:b/>
          <w:lang w:val="fi-FI"/>
        </w:rPr>
        <w:t>Hallituksen jäsenten vaali</w:t>
      </w:r>
    </w:p>
    <w:p w14:paraId="5E3AF8FD" w14:textId="77777777" w:rsidR="00313C5A" w:rsidRDefault="00313C5A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14:paraId="5815E9AF" w14:textId="7122C70C" w:rsidR="00E26D2D" w:rsidRPr="00E26D2D" w:rsidRDefault="00E26D2D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E26D2D">
        <w:rPr>
          <w:rFonts w:asciiTheme="minorHAnsi" w:hAnsiTheme="minorHAnsi" w:cstheme="minorHAnsi"/>
          <w:b/>
          <w:lang w:val="fi-FI"/>
        </w:rPr>
        <w:t>EHDOKASASIAKIRJA</w:t>
      </w:r>
    </w:p>
    <w:p w14:paraId="5BB2C872" w14:textId="77777777" w:rsidR="00E26D2D" w:rsidRPr="00E26D2D" w:rsidRDefault="00E26D2D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14:paraId="74C0B080" w14:textId="77777777" w:rsidR="00E26D2D" w:rsidRPr="00E26D2D" w:rsidRDefault="00E26D2D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14:paraId="1F401EB4" w14:textId="77777777" w:rsidR="00E26D2D" w:rsidRPr="00E26D2D" w:rsidRDefault="00E26D2D" w:rsidP="00E26D2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E26D2D">
        <w:rPr>
          <w:rFonts w:asciiTheme="minorHAnsi" w:hAnsiTheme="minorHAnsi" w:cstheme="minorHAnsi"/>
          <w:b/>
          <w:lang w:val="fi-FI"/>
        </w:rPr>
        <w:t>Ehdokkaan tiedot ja suostumus</w:t>
      </w:r>
    </w:p>
    <w:p w14:paraId="79E6B12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14:paraId="03D9DB9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57CA3CCB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48B2B24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6A02AD10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3B6265E" w14:textId="77777777" w:rsid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6ABEC01A" w14:textId="77777777" w:rsidR="00D63CFC" w:rsidRDefault="00D63CFC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14:paraId="7FC11771" w14:textId="77777777" w:rsidR="00D63CFC" w:rsidRPr="00EA3939" w:rsidRDefault="00D63CFC" w:rsidP="00D63CFC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Jäsennumer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  <w:t>_____________________________________________________</w:t>
      </w:r>
    </w:p>
    <w:p w14:paraId="5BF9EDCA" w14:textId="77777777" w:rsidR="00D63CFC" w:rsidRPr="00EA3939" w:rsidRDefault="00D63CFC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14:paraId="2BEFE4F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2D3083F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9439491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70A73F7C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5B3B7CD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1430590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A37B13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14:paraId="33878FEB" w14:textId="09A58667" w:rsidR="00EA3939" w:rsidRPr="00EA3939" w:rsidRDefault="00EA3939" w:rsidP="00C04958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72A8FEF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584A2657" w14:textId="2FCD7E9D" w:rsidR="00EA3939" w:rsidRPr="00EA3939" w:rsidRDefault="00313C5A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P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uhelin</w:t>
      </w:r>
      <w:r w:rsidR="00C04958">
        <w:rPr>
          <w:rFonts w:asciiTheme="minorHAnsi" w:hAnsiTheme="minorHAnsi" w:cstheme="minorHAnsi"/>
          <w:sz w:val="22"/>
          <w:szCs w:val="22"/>
          <w:lang w:val="fi-FI"/>
        </w:rPr>
        <w:t>numero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              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2FADC4E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8689276" w14:textId="49565523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="00C04958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1EC794F5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9AA378B" w14:textId="77777777" w:rsid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4221C6B5" w14:textId="77777777" w:rsidR="0078774E" w:rsidRDefault="0078774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 xml:space="preserve">Asetun ehdolle hallituksen </w:t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ab/>
        <w:t>□ varsinaiseksi jäseneksi</w:t>
      </w:r>
    </w:p>
    <w:p w14:paraId="24D0E738" w14:textId="77777777" w:rsidR="0078774E" w:rsidRDefault="0078774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ab/>
        <w:t>□ varajäseneksi</w:t>
      </w:r>
    </w:p>
    <w:p w14:paraId="7D432489" w14:textId="77777777" w:rsidR="0078774E" w:rsidRPr="00EA3939" w:rsidRDefault="0078774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>(rasti ruutuun)</w:t>
      </w:r>
    </w:p>
    <w:p w14:paraId="13DD89C4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4FAF08E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426AE30" w14:textId="12A6174A" w:rsidR="00EA3939" w:rsidRPr="004A52F9" w:rsidRDefault="004A52F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4A52F9">
        <w:rPr>
          <w:rFonts w:asciiTheme="minorHAnsi" w:hAnsiTheme="minorHAnsi" w:cstheme="minorHAnsi"/>
          <w:bCs/>
          <w:sz w:val="22"/>
          <w:szCs w:val="22"/>
          <w:lang w:val="fi-FI"/>
        </w:rPr>
        <w:t>Päivämäärä</w:t>
      </w:r>
      <w:r w:rsidRPr="004A52F9">
        <w:rPr>
          <w:rFonts w:asciiTheme="minorHAnsi" w:hAnsiTheme="minorHAnsi" w:cstheme="minorHAnsi"/>
          <w:bCs/>
          <w:sz w:val="22"/>
          <w:szCs w:val="22"/>
          <w:lang w:val="fi-FI"/>
        </w:rPr>
        <w:tab/>
      </w:r>
      <w:r w:rsidRPr="004A52F9">
        <w:rPr>
          <w:rFonts w:asciiTheme="minorHAnsi" w:hAnsiTheme="minorHAnsi" w:cstheme="minorHAnsi"/>
          <w:bCs/>
          <w:sz w:val="22"/>
          <w:szCs w:val="22"/>
          <w:lang w:val="fi-FI"/>
        </w:rPr>
        <w:tab/>
        <w:t>_____________________________________________________</w:t>
      </w:r>
    </w:p>
    <w:p w14:paraId="0AF5655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33CB44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ADC2E0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BDEAB84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2866EA28" w14:textId="77777777" w:rsidR="00EA3939" w:rsidRPr="00EA3939" w:rsidRDefault="00EA3939" w:rsidP="00EA3939">
      <w:pPr>
        <w:rPr>
          <w:rFonts w:asciiTheme="minorHAnsi" w:hAnsiTheme="minorHAnsi" w:cstheme="minorHAnsi"/>
          <w:lang w:val="fi-FI"/>
        </w:rPr>
      </w:pPr>
    </w:p>
    <w:p w14:paraId="0F31B61C" w14:textId="77777777" w:rsidR="00105704" w:rsidRPr="00EA3939" w:rsidRDefault="00105704" w:rsidP="00EA3939">
      <w:pPr>
        <w:rPr>
          <w:rFonts w:asciiTheme="minorHAnsi" w:hAnsiTheme="minorHAnsi" w:cstheme="minorHAnsi"/>
          <w:lang w:val="fi-FI"/>
        </w:rPr>
      </w:pPr>
    </w:p>
    <w:sectPr w:rsidR="00105704" w:rsidRPr="00EA3939" w:rsidSect="00EA3939">
      <w:headerReference w:type="even" r:id="rId11"/>
      <w:headerReference w:type="default" r:id="rId12"/>
      <w:headerReference w:type="first" r:id="rId13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E10D" w14:textId="77777777" w:rsidR="00AB24D2" w:rsidRDefault="00AB24D2">
      <w:r>
        <w:separator/>
      </w:r>
    </w:p>
  </w:endnote>
  <w:endnote w:type="continuationSeparator" w:id="0">
    <w:p w14:paraId="251ADD39" w14:textId="77777777" w:rsidR="00AB24D2" w:rsidRDefault="00AB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4871" w14:textId="77777777" w:rsidR="00AB24D2" w:rsidRDefault="00AB24D2">
      <w:r>
        <w:separator/>
      </w:r>
    </w:p>
  </w:footnote>
  <w:footnote w:type="continuationSeparator" w:id="0">
    <w:p w14:paraId="01A97613" w14:textId="77777777" w:rsidR="00AB24D2" w:rsidRDefault="00AB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13EE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C88E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 wp14:anchorId="19314A6E" wp14:editId="13011A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0B3D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57183B" wp14:editId="24495305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39C0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27E8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3C5A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103A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44D8F"/>
    <w:rsid w:val="00451DBE"/>
    <w:rsid w:val="0045592E"/>
    <w:rsid w:val="0046189C"/>
    <w:rsid w:val="004844FB"/>
    <w:rsid w:val="00494100"/>
    <w:rsid w:val="004A1B2D"/>
    <w:rsid w:val="004A52F9"/>
    <w:rsid w:val="004B3A82"/>
    <w:rsid w:val="004D5C2E"/>
    <w:rsid w:val="004D68FF"/>
    <w:rsid w:val="004D6ECD"/>
    <w:rsid w:val="004D728A"/>
    <w:rsid w:val="004F75A1"/>
    <w:rsid w:val="00517587"/>
    <w:rsid w:val="005222AD"/>
    <w:rsid w:val="00523C7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9492C"/>
    <w:rsid w:val="005A7369"/>
    <w:rsid w:val="005C3260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0D50"/>
    <w:rsid w:val="0075658C"/>
    <w:rsid w:val="0076149D"/>
    <w:rsid w:val="007663F1"/>
    <w:rsid w:val="00766CAA"/>
    <w:rsid w:val="00772465"/>
    <w:rsid w:val="00782664"/>
    <w:rsid w:val="0078628B"/>
    <w:rsid w:val="0078691A"/>
    <w:rsid w:val="0078774E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29BD"/>
    <w:rsid w:val="00844718"/>
    <w:rsid w:val="00852CDA"/>
    <w:rsid w:val="00855F62"/>
    <w:rsid w:val="00862B49"/>
    <w:rsid w:val="0086670B"/>
    <w:rsid w:val="00866CC6"/>
    <w:rsid w:val="00874B2C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5B3F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77FF0"/>
    <w:rsid w:val="00A8456C"/>
    <w:rsid w:val="00A87EE3"/>
    <w:rsid w:val="00A97748"/>
    <w:rsid w:val="00AA1F82"/>
    <w:rsid w:val="00AA2EDB"/>
    <w:rsid w:val="00AB24D2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014C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3737E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4958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A5576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07CD0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3CFC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26D2D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A094E"/>
  <w15:docId w15:val="{0153AFF0-13B8-46BA-8B5B-EACB8934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ED24C57D5ABF4B890A21A1B8053F6D" ma:contentTypeVersion="14" ma:contentTypeDescription="Luo uusi asiakirja." ma:contentTypeScope="" ma:versionID="406c1289232e94b68ee810fab45a29d2">
  <xsd:schema xmlns:xsd="http://www.w3.org/2001/XMLSchema" xmlns:xs="http://www.w3.org/2001/XMLSchema" xmlns:p="http://schemas.microsoft.com/office/2006/metadata/properties" xmlns:ns3="e31f5bdf-7939-4a8d-8d90-030b49c4d8bc" xmlns:ns4="813c623a-b266-40c0-be56-541d4c6996ea" targetNamespace="http://schemas.microsoft.com/office/2006/metadata/properties" ma:root="true" ma:fieldsID="c7850db8ed238e1c7aa946e508d052c5" ns3:_="" ns4:_="">
    <xsd:import namespace="e31f5bdf-7939-4a8d-8d90-030b49c4d8bc"/>
    <xsd:import namespace="813c623a-b266-40c0-be56-541d4c699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5bdf-7939-4a8d-8d90-030b49c4d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623a-b266-40c0-be56-541d4c69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f5bdf-7939-4a8d-8d90-030b49c4d8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B5FE-6058-4D1E-B073-9EF1C04F4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5bdf-7939-4a8d-8d90-030b49c4d8bc"/>
    <ds:schemaRef ds:uri="813c623a-b266-40c0-be56-541d4c699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E7376-FCE0-4BAA-9D86-3ED918801443}">
  <ds:schemaRefs>
    <ds:schemaRef ds:uri="http://schemas.microsoft.com/office/infopath/2007/PartnerControls"/>
    <ds:schemaRef ds:uri="http://purl.org/dc/elements/1.1/"/>
    <ds:schemaRef ds:uri="e31f5bdf-7939-4a8d-8d90-030b49c4d8bc"/>
    <ds:schemaRef ds:uri="http://purl.org/dc/dcmitype/"/>
    <ds:schemaRef ds:uri="813c623a-b266-40c0-be56-541d4c6996e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B27DA0-B307-435A-BF7E-CD6179304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EABBD-0791-427E-880B-9DCDBA2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orhonen Sanna</cp:lastModifiedBy>
  <cp:revision>2</cp:revision>
  <cp:lastPrinted>2011-05-16T08:53:00Z</cp:lastPrinted>
  <dcterms:created xsi:type="dcterms:W3CDTF">2025-10-10T09:53:00Z</dcterms:created>
  <dcterms:modified xsi:type="dcterms:W3CDTF">2025-10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24C57D5ABF4B890A21A1B8053F6D</vt:lpwstr>
  </property>
</Properties>
</file>